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67" w:rsidRPr="005415E7" w:rsidRDefault="00743513" w:rsidP="005415E7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y Of Missing Out </w:t>
      </w:r>
      <w:r w:rsidR="005415E7" w:rsidRPr="005415E7">
        <w:rPr>
          <w:rFonts w:ascii="Arial" w:hAnsi="Arial" w:cs="Arial"/>
          <w:sz w:val="24"/>
          <w:szCs w:val="24"/>
        </w:rPr>
        <w:t xml:space="preserve"> </w:t>
      </w:r>
    </w:p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Focus </w:t>
      </w:r>
    </w:p>
    <w:p w:rsidR="00743513" w:rsidRDefault="00743513" w:rsidP="00743513">
      <w:r>
        <w:t xml:space="preserve">Exploring different ideas when taking off screen time. </w:t>
      </w:r>
    </w:p>
    <w:p w:rsidR="00743513" w:rsidRPr="00743513" w:rsidRDefault="00743513" w:rsidP="00743513"/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Aims </w:t>
      </w:r>
    </w:p>
    <w:p w:rsidR="00743513" w:rsidRDefault="00743513" w:rsidP="00743513">
      <w:r>
        <w:t xml:space="preserve">Explore fun-filled activities for young people to do whilst taking off screen time. </w:t>
      </w:r>
    </w:p>
    <w:p w:rsidR="00743513" w:rsidRPr="00743513" w:rsidRDefault="00743513" w:rsidP="00743513"/>
    <w:p w:rsidR="00ED0A48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Learning</w:t>
      </w:r>
    </w:p>
    <w:p w:rsidR="00ED0A48" w:rsidRDefault="00743513" w:rsidP="00ED0A48">
      <w:pPr>
        <w:rPr>
          <w:i/>
        </w:rPr>
      </w:pPr>
      <w:r>
        <w:rPr>
          <w:i/>
        </w:rPr>
        <w:t xml:space="preserve">Understanding the ‘Joy Of Missing Out’ and how having off screen time is just as fun as on screen time. </w:t>
      </w:r>
    </w:p>
    <w:p w:rsidR="00743513" w:rsidRDefault="00743513" w:rsidP="00ED0A48">
      <w:pPr>
        <w:rPr>
          <w:i/>
        </w:rPr>
      </w:pPr>
    </w:p>
    <w:p w:rsidR="00743513" w:rsidRDefault="00743513" w:rsidP="00ED0A48">
      <w:pPr>
        <w:rPr>
          <w:i/>
        </w:rPr>
      </w:pPr>
      <w:r>
        <w:rPr>
          <w:i/>
        </w:rPr>
        <w:t xml:space="preserve">Experience sharing memories through conversations rather than pictures. </w:t>
      </w:r>
    </w:p>
    <w:p w:rsidR="00893D19" w:rsidRDefault="00893D19" w:rsidP="00ED0A48">
      <w:pPr>
        <w:rPr>
          <w:i/>
        </w:rPr>
      </w:pPr>
    </w:p>
    <w:p w:rsidR="00893D19" w:rsidRDefault="00893D19" w:rsidP="00ED0A48">
      <w:pPr>
        <w:rPr>
          <w:i/>
        </w:rPr>
      </w:pPr>
      <w:r>
        <w:rPr>
          <w:i/>
        </w:rPr>
        <w:t xml:space="preserve">Challenge peers to find extra activities not listed in the answers. </w:t>
      </w:r>
      <w:bookmarkStart w:id="0" w:name="_GoBack"/>
      <w:bookmarkEnd w:id="0"/>
    </w:p>
    <w:p w:rsidR="005415E7" w:rsidRPr="00ED0A48" w:rsidRDefault="005415E7" w:rsidP="00ED0A48">
      <w:pPr>
        <w:rPr>
          <w:i/>
        </w:rPr>
      </w:pPr>
      <w:r w:rsidRPr="005415E7">
        <w:t xml:space="preserve"> </w:t>
      </w:r>
    </w:p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Intake </w:t>
      </w:r>
    </w:p>
    <w:p w:rsidR="00E14527" w:rsidRDefault="00E14527" w:rsidP="00E14527">
      <w:r>
        <w:t xml:space="preserve">3 things learned </w:t>
      </w:r>
    </w:p>
    <w:p w:rsidR="00E14527" w:rsidRDefault="00E14527" w:rsidP="00E14527">
      <w:r>
        <w:t xml:space="preserve">2 things they still want to explore </w:t>
      </w:r>
    </w:p>
    <w:p w:rsidR="00E14527" w:rsidRDefault="00E14527" w:rsidP="00E14527">
      <w:r>
        <w:t xml:space="preserve">1 question to ask </w:t>
      </w:r>
    </w:p>
    <w:p w:rsidR="00E14527" w:rsidRPr="00E14527" w:rsidRDefault="00E14527" w:rsidP="00E14527"/>
    <w:p w:rsidR="005415E7" w:rsidRDefault="00E14527" w:rsidP="005415E7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s: </w:t>
      </w:r>
    </w:p>
    <w:p w:rsidR="00743513" w:rsidRDefault="00743513" w:rsidP="00743513"/>
    <w:p w:rsidR="00743513" w:rsidRDefault="00743513" w:rsidP="00743513">
      <w:r>
        <w:t xml:space="preserve">Attached Word search. </w:t>
      </w:r>
    </w:p>
    <w:p w:rsidR="00743513" w:rsidRDefault="00743513" w:rsidP="00743513"/>
    <w:p w:rsidR="00743513" w:rsidRDefault="00743513" w:rsidP="00743513"/>
    <w:p w:rsidR="00743513" w:rsidRDefault="00743513" w:rsidP="00743513">
      <w:r>
        <w:br w:type="page"/>
      </w:r>
    </w:p>
    <w:p w:rsidR="00743513" w:rsidRDefault="00743513" w:rsidP="00743513">
      <w:pPr>
        <w:pStyle w:val="Heading1"/>
        <w:rPr>
          <w:rFonts w:ascii="Arial" w:hAnsi="Arial" w:cs="Arial"/>
          <w:sz w:val="24"/>
          <w:szCs w:val="24"/>
        </w:rPr>
      </w:pPr>
      <w:r w:rsidRPr="00743513">
        <w:rPr>
          <w:rFonts w:ascii="Arial" w:hAnsi="Arial" w:cs="Arial"/>
          <w:sz w:val="24"/>
          <w:szCs w:val="24"/>
        </w:rPr>
        <w:lastRenderedPageBreak/>
        <w:t xml:space="preserve">Joy Of Missing Out </w:t>
      </w:r>
    </w:p>
    <w:p w:rsidR="00743513" w:rsidRPr="00743513" w:rsidRDefault="00743513" w:rsidP="0074351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9674</wp:posOffset>
            </wp:positionH>
            <wp:positionV relativeFrom="page">
              <wp:posOffset>1430020</wp:posOffset>
            </wp:positionV>
            <wp:extent cx="6908800" cy="6901180"/>
            <wp:effectExtent l="0" t="0" r="6350" b="0"/>
            <wp:wrapThrough wrapText="bothSides">
              <wp:wrapPolygon edited="0">
                <wp:start x="0" y="0"/>
                <wp:lineTo x="0" y="21524"/>
                <wp:lineTo x="21560" y="21524"/>
                <wp:lineTo x="215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20145" r="73884" b="20008"/>
                    <a:stretch/>
                  </pic:blipFill>
                  <pic:spPr bwMode="auto">
                    <a:xfrm>
                      <a:off x="0" y="0"/>
                      <a:ext cx="6908800" cy="690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513" w:rsidRDefault="00743513" w:rsidP="00743513">
      <w:r>
        <w:br w:type="page"/>
      </w:r>
    </w:p>
    <w:p w:rsidR="00743513" w:rsidRDefault="00743513" w:rsidP="00743513">
      <w:pPr>
        <w:pStyle w:val="Heading1"/>
        <w:rPr>
          <w:rFonts w:ascii="Arial" w:hAnsi="Arial" w:cs="Arial"/>
          <w:sz w:val="24"/>
          <w:szCs w:val="24"/>
        </w:rPr>
      </w:pPr>
      <w:r w:rsidRPr="00743513">
        <w:rPr>
          <w:rFonts w:ascii="Arial" w:hAnsi="Arial" w:cs="Arial"/>
          <w:sz w:val="24"/>
          <w:szCs w:val="24"/>
        </w:rPr>
        <w:lastRenderedPageBreak/>
        <w:t>Answers</w:t>
      </w:r>
    </w:p>
    <w:p w:rsidR="00743513" w:rsidRDefault="00743513" w:rsidP="00743513"/>
    <w:p w:rsidR="00743513" w:rsidRDefault="00743513" w:rsidP="00743513">
      <w:pPr>
        <w:pStyle w:val="ListParagraph"/>
        <w:numPr>
          <w:ilvl w:val="0"/>
          <w:numId w:val="12"/>
        </w:numPr>
      </w:pPr>
      <w:r>
        <w:t xml:space="preserve">Craft 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 xml:space="preserve">Read 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>Crossword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 xml:space="preserve">Colouring 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>Bikeride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>Dayout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 xml:space="preserve">Gardening 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 xml:space="preserve">Writing 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 xml:space="preserve">Homework 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 xml:space="preserve">Freshair </w:t>
      </w:r>
    </w:p>
    <w:p w:rsidR="00743513" w:rsidRDefault="00743513" w:rsidP="00743513">
      <w:pPr>
        <w:pStyle w:val="ListParagraph"/>
        <w:numPr>
          <w:ilvl w:val="0"/>
          <w:numId w:val="12"/>
        </w:numPr>
      </w:pPr>
      <w:r>
        <w:t xml:space="preserve">Baking </w:t>
      </w:r>
    </w:p>
    <w:p w:rsidR="00743513" w:rsidRPr="00743513" w:rsidRDefault="00743513" w:rsidP="00743513">
      <w:pPr>
        <w:pStyle w:val="ListParagraph"/>
        <w:numPr>
          <w:ilvl w:val="0"/>
          <w:numId w:val="12"/>
        </w:numPr>
      </w:pPr>
      <w:r>
        <w:t xml:space="preserve">Swimming </w:t>
      </w:r>
    </w:p>
    <w:sectPr w:rsidR="00743513" w:rsidRPr="00743513" w:rsidSect="005415E7">
      <w:footerReference w:type="default" r:id="rId9"/>
      <w:pgSz w:w="11909" w:h="16834" w:code="9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C8" w:rsidRDefault="009C49FD">
    <w:pPr>
      <w:pStyle w:val="Foo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1A56E00C" wp14:editId="11DDF006">
          <wp:simplePos x="0" y="0"/>
          <wp:positionH relativeFrom="margin">
            <wp:posOffset>1000125</wp:posOffset>
          </wp:positionH>
          <wp:positionV relativeFrom="paragraph">
            <wp:posOffset>-105727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96"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B55"/>
    <w:multiLevelType w:val="hybridMultilevel"/>
    <w:tmpl w:val="BFA24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A46"/>
    <w:multiLevelType w:val="hybridMultilevel"/>
    <w:tmpl w:val="49EC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53013"/>
    <w:multiLevelType w:val="hybridMultilevel"/>
    <w:tmpl w:val="F984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5"/>
  </w:num>
  <w:num w:numId="6">
    <w:abstractNumId w:val="4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E1377"/>
    <w:rsid w:val="00107FA2"/>
    <w:rsid w:val="0014134B"/>
    <w:rsid w:val="00215872"/>
    <w:rsid w:val="00250FEF"/>
    <w:rsid w:val="002A1AFD"/>
    <w:rsid w:val="00377450"/>
    <w:rsid w:val="005008C4"/>
    <w:rsid w:val="005133B1"/>
    <w:rsid w:val="005415E7"/>
    <w:rsid w:val="00551DBC"/>
    <w:rsid w:val="005D682F"/>
    <w:rsid w:val="006857B8"/>
    <w:rsid w:val="00716993"/>
    <w:rsid w:val="007406AA"/>
    <w:rsid w:val="00743513"/>
    <w:rsid w:val="00784E67"/>
    <w:rsid w:val="007B3B73"/>
    <w:rsid w:val="00857496"/>
    <w:rsid w:val="00893D19"/>
    <w:rsid w:val="009A32EE"/>
    <w:rsid w:val="009C49FD"/>
    <w:rsid w:val="00A959CF"/>
    <w:rsid w:val="00BF0766"/>
    <w:rsid w:val="00C143C6"/>
    <w:rsid w:val="00C33AC8"/>
    <w:rsid w:val="00C4494B"/>
    <w:rsid w:val="00C51E7F"/>
    <w:rsid w:val="00C719EE"/>
    <w:rsid w:val="00D25EE2"/>
    <w:rsid w:val="00DA4084"/>
    <w:rsid w:val="00E05CB4"/>
    <w:rsid w:val="00E14527"/>
    <w:rsid w:val="00EA0917"/>
    <w:rsid w:val="00E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5299C4F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paragraph" w:styleId="BalloonText">
    <w:name w:val="Balloon Text"/>
    <w:basedOn w:val="Normal"/>
    <w:link w:val="BalloonTextChar"/>
    <w:uiPriority w:val="99"/>
    <w:semiHidden/>
    <w:unhideWhenUsed/>
    <w:rsid w:val="00C5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7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1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650B-2B4D-46C5-B728-DA1371AD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20</cp:revision>
  <cp:lastPrinted>2019-12-02T17:12:00Z</cp:lastPrinted>
  <dcterms:created xsi:type="dcterms:W3CDTF">2019-04-05T10:51:00Z</dcterms:created>
  <dcterms:modified xsi:type="dcterms:W3CDTF">2020-02-20T09:30:00Z</dcterms:modified>
</cp:coreProperties>
</file>